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text" w:tblpXSpec="center" w:tblpY="1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693"/>
      </w:tblGrid>
      <w:tr w:rsidR="0012022C" w14:paraId="53052C27" w14:textId="7ED7F2F4" w:rsidTr="001A5D92">
        <w:tc>
          <w:tcPr>
            <w:tcW w:w="2689" w:type="dxa"/>
            <w:vAlign w:val="center"/>
          </w:tcPr>
          <w:p w14:paraId="6A762F65" w14:textId="6ECC1E47" w:rsidR="0012022C" w:rsidRDefault="00D00867" w:rsidP="001A5D92">
            <w:bookmarkStart w:id="0" w:name="_Hlk152236706"/>
            <w:r>
              <w:rPr>
                <w:rFonts w:ascii="Garamond" w:hAnsi="Garamond"/>
                <w:noProof/>
                <w:sz w:val="24"/>
                <w:lang w:eastAsia="hu-HU"/>
              </w:rPr>
              <w:drawing>
                <wp:anchor distT="0" distB="0" distL="114300" distR="114300" simplePos="0" relativeHeight="251724800" behindDoc="1" locked="0" layoutInCell="1" allowOverlap="1" wp14:anchorId="27B28A4C" wp14:editId="647E362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19075</wp:posOffset>
                  </wp:positionV>
                  <wp:extent cx="1691640" cy="565150"/>
                  <wp:effectExtent l="0" t="0" r="0" b="0"/>
                  <wp:wrapTight wrapText="bothSides">
                    <wp:wrapPolygon edited="0">
                      <wp:start x="2676" y="2912"/>
                      <wp:lineTo x="973" y="10921"/>
                      <wp:lineTo x="1459" y="18202"/>
                      <wp:lineTo x="5108" y="18202"/>
                      <wp:lineTo x="15568" y="16746"/>
                      <wp:lineTo x="15324" y="16018"/>
                      <wp:lineTo x="20919" y="12378"/>
                      <wp:lineTo x="20189" y="6553"/>
                      <wp:lineTo x="3892" y="2912"/>
                      <wp:lineTo x="2676" y="2912"/>
                    </wp:wrapPolygon>
                  </wp:wrapTight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mmelweis_logo_Horizontal_S_BLUE_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14:paraId="08AD964D" w14:textId="68272183" w:rsidR="0012022C" w:rsidRDefault="001A5D92" w:rsidP="001A5D92">
            <w:r>
              <w:rPr>
                <w:rFonts w:ascii="Garamond" w:hAnsi="Garamond"/>
                <w:noProof/>
                <w:sz w:val="24"/>
                <w:lang w:eastAsia="hu-HU"/>
              </w:rPr>
              <w:drawing>
                <wp:anchor distT="0" distB="0" distL="114300" distR="114300" simplePos="0" relativeHeight="251728896" behindDoc="1" locked="0" layoutInCell="1" allowOverlap="1" wp14:anchorId="403D8158" wp14:editId="1FBA5616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522605</wp:posOffset>
                  </wp:positionV>
                  <wp:extent cx="1691640" cy="565150"/>
                  <wp:effectExtent l="0" t="0" r="0" b="0"/>
                  <wp:wrapTight wrapText="bothSides">
                    <wp:wrapPolygon edited="0">
                      <wp:start x="2676" y="2912"/>
                      <wp:lineTo x="973" y="10921"/>
                      <wp:lineTo x="1459" y="18202"/>
                      <wp:lineTo x="5108" y="18202"/>
                      <wp:lineTo x="15568" y="16746"/>
                      <wp:lineTo x="15324" y="16018"/>
                      <wp:lineTo x="20919" y="12378"/>
                      <wp:lineTo x="20189" y="6553"/>
                      <wp:lineTo x="3892" y="2912"/>
                      <wp:lineTo x="2676" y="2912"/>
                    </wp:wrapPolygon>
                  </wp:wrapTight>
                  <wp:docPr id="698436396" name="Kép 698436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mmelweis_logo_Horizontal_S_BLUE_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14:paraId="3D907034" w14:textId="11E71372" w:rsidR="0012022C" w:rsidRDefault="00DE2D07" w:rsidP="00DE2D07">
            <w:pPr>
              <w:jc w:val="center"/>
            </w:pPr>
            <w:r>
              <w:rPr>
                <w:rFonts w:ascii="Garamond" w:hAnsi="Garamond"/>
                <w:noProof/>
                <w:sz w:val="24"/>
                <w:lang w:eastAsia="hu-HU"/>
              </w:rPr>
              <w:drawing>
                <wp:anchor distT="0" distB="0" distL="114300" distR="114300" simplePos="0" relativeHeight="251756544" behindDoc="1" locked="0" layoutInCell="1" allowOverlap="1" wp14:anchorId="29BEE132" wp14:editId="43F20F4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499745</wp:posOffset>
                  </wp:positionV>
                  <wp:extent cx="1691640" cy="565150"/>
                  <wp:effectExtent l="0" t="0" r="0" b="0"/>
                  <wp:wrapTight wrapText="bothSides">
                    <wp:wrapPolygon edited="0">
                      <wp:start x="2676" y="2912"/>
                      <wp:lineTo x="973" y="10921"/>
                      <wp:lineTo x="1459" y="18202"/>
                      <wp:lineTo x="5108" y="18202"/>
                      <wp:lineTo x="15568" y="16746"/>
                      <wp:lineTo x="15324" y="16018"/>
                      <wp:lineTo x="20919" y="12378"/>
                      <wp:lineTo x="20189" y="6553"/>
                      <wp:lineTo x="3892" y="2912"/>
                      <wp:lineTo x="2676" y="2912"/>
                    </wp:wrapPolygon>
                  </wp:wrapTight>
                  <wp:docPr id="536015651" name="Kép 53601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mmelweis_logo_Horizontal_S_BLUE_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5E3C" w14:paraId="0CCF28E4" w14:textId="61CA5AD8" w:rsidTr="001A5D92">
        <w:tc>
          <w:tcPr>
            <w:tcW w:w="2689" w:type="dxa"/>
          </w:tcPr>
          <w:p w14:paraId="087BB4AE" w14:textId="59FDC2BA" w:rsidR="00225E3C" w:rsidRPr="0071450C" w:rsidRDefault="009E31DE" w:rsidP="001A5D92">
            <w:pPr>
              <w:jc w:val="center"/>
            </w:pPr>
            <w:r w:rsidRPr="0071450C">
              <w:rPr>
                <w:sz w:val="28"/>
                <w:szCs w:val="28"/>
              </w:rPr>
              <w:t>2023-2.1.2-KDP-2023-00016</w:t>
            </w:r>
          </w:p>
        </w:tc>
        <w:tc>
          <w:tcPr>
            <w:tcW w:w="2693" w:type="dxa"/>
          </w:tcPr>
          <w:p w14:paraId="62FBB08F" w14:textId="0C6E17EF" w:rsidR="00225E3C" w:rsidRPr="00DE2D07" w:rsidRDefault="009E31DE" w:rsidP="001A5D92">
            <w:pPr>
              <w:jc w:val="center"/>
              <w:rPr>
                <w:sz w:val="28"/>
                <w:szCs w:val="28"/>
              </w:rPr>
            </w:pPr>
            <w:r w:rsidRPr="0071450C">
              <w:rPr>
                <w:sz w:val="28"/>
                <w:szCs w:val="28"/>
              </w:rPr>
              <w:t>2023-2.1.2-KDP-2023-00016</w:t>
            </w:r>
          </w:p>
        </w:tc>
        <w:tc>
          <w:tcPr>
            <w:tcW w:w="2693" w:type="dxa"/>
          </w:tcPr>
          <w:p w14:paraId="2B0C09A1" w14:textId="6530B6CF" w:rsidR="00225E3C" w:rsidRPr="00DE2D07" w:rsidRDefault="009E31DE" w:rsidP="00DE2D07">
            <w:pPr>
              <w:jc w:val="center"/>
              <w:rPr>
                <w:sz w:val="28"/>
                <w:szCs w:val="28"/>
              </w:rPr>
            </w:pPr>
            <w:r w:rsidRPr="00DE2D07">
              <w:rPr>
                <w:sz w:val="28"/>
                <w:szCs w:val="28"/>
              </w:rPr>
              <w:t>2023-2.1.2-KDP-2023-00016</w:t>
            </w:r>
          </w:p>
        </w:tc>
      </w:tr>
      <w:tr w:rsidR="0012022C" w14:paraId="49B713AF" w14:textId="5915BE32" w:rsidTr="001A5D92">
        <w:tc>
          <w:tcPr>
            <w:tcW w:w="2689" w:type="dxa"/>
            <w:vAlign w:val="center"/>
          </w:tcPr>
          <w:p w14:paraId="026076B8" w14:textId="7197AE39" w:rsidR="0012022C" w:rsidRDefault="0012022C" w:rsidP="001A5D9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77B9882" w14:textId="2433C84B" w:rsidR="0012022C" w:rsidRDefault="0012022C" w:rsidP="001A5D9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22E7BE7" w14:textId="77777777" w:rsidR="0012022C" w:rsidRDefault="0012022C" w:rsidP="00DE2D07">
            <w:pPr>
              <w:jc w:val="center"/>
            </w:pPr>
          </w:p>
        </w:tc>
      </w:tr>
      <w:tr w:rsidR="0012022C" w14:paraId="48044935" w14:textId="3C540A6F" w:rsidTr="001A5D92">
        <w:trPr>
          <w:cantSplit/>
          <w:trHeight w:val="3716"/>
        </w:trPr>
        <w:tc>
          <w:tcPr>
            <w:tcW w:w="2689" w:type="dxa"/>
            <w:vAlign w:val="center"/>
          </w:tcPr>
          <w:p w14:paraId="79C65052" w14:textId="51E00E21" w:rsidR="00586608" w:rsidRPr="00B66061" w:rsidRDefault="00586608" w:rsidP="001A5D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18DCC04B" w14:textId="4378B000" w:rsidR="0012022C" w:rsidRPr="00B66061" w:rsidRDefault="0012022C" w:rsidP="001A5D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7F212308" w14:textId="7798FEED" w:rsidR="0012022C" w:rsidRPr="00DE2D07" w:rsidRDefault="0012022C" w:rsidP="00DE2D07">
            <w:pPr>
              <w:jc w:val="center"/>
            </w:pPr>
          </w:p>
        </w:tc>
      </w:tr>
      <w:tr w:rsidR="0012022C" w14:paraId="7E8EDE87" w14:textId="6D5120D1" w:rsidTr="001A5D92">
        <w:tc>
          <w:tcPr>
            <w:tcW w:w="2689" w:type="dxa"/>
            <w:vAlign w:val="center"/>
          </w:tcPr>
          <w:p w14:paraId="0F7B0C2D" w14:textId="5502A250" w:rsidR="0012022C" w:rsidRPr="001B03B5" w:rsidRDefault="0012022C" w:rsidP="001A5D92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7C1E6A4" w14:textId="699A9B06" w:rsidR="0012022C" w:rsidRDefault="0012022C" w:rsidP="001A5D92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C64DF78" w14:textId="77777777" w:rsidR="0012022C" w:rsidRDefault="0012022C" w:rsidP="00DE2D07">
            <w:pPr>
              <w:jc w:val="center"/>
            </w:pPr>
          </w:p>
        </w:tc>
      </w:tr>
      <w:tr w:rsidR="0012022C" w14:paraId="60AC2C3C" w14:textId="24DDEE04" w:rsidTr="001A5D92">
        <w:tc>
          <w:tcPr>
            <w:tcW w:w="2689" w:type="dxa"/>
            <w:vAlign w:val="center"/>
          </w:tcPr>
          <w:p w14:paraId="49FBEC7C" w14:textId="74007A1A" w:rsidR="0012022C" w:rsidRPr="008D0237" w:rsidRDefault="00C64D3C" w:rsidP="001A5D92">
            <w:pPr>
              <w:jc w:val="center"/>
              <w:rPr>
                <w:sz w:val="28"/>
                <w:szCs w:val="28"/>
              </w:rPr>
            </w:pPr>
            <w:r w:rsidRPr="00C64D3C">
              <w:rPr>
                <w:sz w:val="48"/>
                <w:szCs w:val="48"/>
              </w:rPr>
              <w:t>KDP-2023</w:t>
            </w:r>
          </w:p>
        </w:tc>
        <w:tc>
          <w:tcPr>
            <w:tcW w:w="2693" w:type="dxa"/>
            <w:vAlign w:val="center"/>
          </w:tcPr>
          <w:p w14:paraId="0D0ED3A2" w14:textId="56B8FD93" w:rsidR="0012022C" w:rsidRPr="00446658" w:rsidRDefault="00C64D3C" w:rsidP="001A5D92">
            <w:pPr>
              <w:jc w:val="center"/>
              <w:rPr>
                <w:sz w:val="40"/>
                <w:szCs w:val="40"/>
              </w:rPr>
            </w:pPr>
            <w:r w:rsidRPr="00C64D3C">
              <w:rPr>
                <w:sz w:val="48"/>
                <w:szCs w:val="48"/>
              </w:rPr>
              <w:t>KDP-2023</w:t>
            </w:r>
          </w:p>
        </w:tc>
        <w:tc>
          <w:tcPr>
            <w:tcW w:w="2693" w:type="dxa"/>
            <w:vAlign w:val="center"/>
          </w:tcPr>
          <w:p w14:paraId="7100C6BF" w14:textId="146E38D3" w:rsidR="0012022C" w:rsidRPr="00DE2D07" w:rsidRDefault="00C64D3C" w:rsidP="00DE2D07">
            <w:pPr>
              <w:jc w:val="center"/>
              <w:rPr>
                <w:sz w:val="48"/>
                <w:szCs w:val="48"/>
              </w:rPr>
            </w:pPr>
            <w:r w:rsidRPr="00DE2D07">
              <w:rPr>
                <w:sz w:val="48"/>
                <w:szCs w:val="48"/>
              </w:rPr>
              <w:t>KDP-2023</w:t>
            </w:r>
          </w:p>
        </w:tc>
      </w:tr>
      <w:tr w:rsidR="0012022C" w14:paraId="07FC4224" w14:textId="1DDBD476" w:rsidTr="001A5D92">
        <w:tc>
          <w:tcPr>
            <w:tcW w:w="2689" w:type="dxa"/>
            <w:vAlign w:val="center"/>
          </w:tcPr>
          <w:p w14:paraId="4829D5CF" w14:textId="48407569" w:rsidR="0012022C" w:rsidRPr="00A3784E" w:rsidRDefault="009E31DE" w:rsidP="001A5D92">
            <w:pPr>
              <w:ind w:right="2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ppa</w:t>
            </w:r>
          </w:p>
        </w:tc>
        <w:tc>
          <w:tcPr>
            <w:tcW w:w="2693" w:type="dxa"/>
            <w:vAlign w:val="center"/>
          </w:tcPr>
          <w:p w14:paraId="70BDE85C" w14:textId="6B3A3096" w:rsidR="0012022C" w:rsidRPr="00A3784E" w:rsidRDefault="00A67D4D" w:rsidP="001A5D92">
            <w:pPr>
              <w:ind w:left="258" w:right="258"/>
              <w:jc w:val="center"/>
              <w:rPr>
                <w:sz w:val="24"/>
                <w:szCs w:val="24"/>
              </w:rPr>
            </w:pPr>
            <w:r w:rsidRPr="00A3784E">
              <w:rPr>
                <w:sz w:val="24"/>
                <w:szCs w:val="24"/>
              </w:rPr>
              <w:t>2. Mappa</w:t>
            </w:r>
          </w:p>
        </w:tc>
        <w:tc>
          <w:tcPr>
            <w:tcW w:w="2693" w:type="dxa"/>
            <w:vAlign w:val="center"/>
          </w:tcPr>
          <w:p w14:paraId="157286B7" w14:textId="56924B2B" w:rsidR="0012022C" w:rsidRPr="00DE2D07" w:rsidRDefault="009E31DE" w:rsidP="00DE2D07">
            <w:pPr>
              <w:ind w:left="258" w:right="258"/>
              <w:jc w:val="center"/>
              <w:rPr>
                <w:sz w:val="48"/>
                <w:szCs w:val="48"/>
              </w:rPr>
            </w:pPr>
            <w:r w:rsidRPr="00DE2D07">
              <w:rPr>
                <w:sz w:val="24"/>
                <w:szCs w:val="24"/>
              </w:rPr>
              <w:t>3. Mappa</w:t>
            </w:r>
          </w:p>
        </w:tc>
      </w:tr>
      <w:tr w:rsidR="0012022C" w14:paraId="5F53CBAA" w14:textId="4CB090BC" w:rsidTr="001A5D92">
        <w:tc>
          <w:tcPr>
            <w:tcW w:w="2689" w:type="dxa"/>
            <w:vAlign w:val="center"/>
          </w:tcPr>
          <w:p w14:paraId="73820DAE" w14:textId="77FFF724" w:rsidR="0012022C" w:rsidRDefault="000B31DF" w:rsidP="001A5D9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B92933" wp14:editId="5EEC93E8">
                  <wp:extent cx="1570355" cy="665480"/>
                  <wp:effectExtent l="0" t="0" r="0" b="1270"/>
                  <wp:docPr id="910115812" name="Kép 1" descr="A képen szöveg, névjegykártya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5812" name="Kép 1" descr="A képen szöveg, névjegykártya, képernyőkép, Betűtípus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40C065B" w14:textId="7D38C30D" w:rsidR="0012022C" w:rsidRDefault="000B31DF" w:rsidP="001A5D9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9FCD9A" wp14:editId="3C1724D3">
                  <wp:extent cx="1570355" cy="665480"/>
                  <wp:effectExtent l="0" t="0" r="0" b="1270"/>
                  <wp:docPr id="1539402626" name="Kép 1" descr="A képen szöveg, névjegykártya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5812" name="Kép 1" descr="A képen szöveg, névjegykártya, képernyőkép, Betűtípus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CAD52EA" w14:textId="28651D59" w:rsidR="0012022C" w:rsidRDefault="000B31DF" w:rsidP="00DE2D07">
            <w:pPr>
              <w:jc w:val="center"/>
            </w:pPr>
            <w:r>
              <w:drawing>
                <wp:inline distT="0" distB="0" distL="0" distR="0" wp14:anchorId="4A239A27" wp14:editId="426B90C4">
                  <wp:extent cx="1570355" cy="665480"/>
                  <wp:effectExtent l="0" t="0" r="0" b="1270"/>
                  <wp:docPr id="1566541459" name="Kép 1" descr="A képen szöveg, névjegykártya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5812" name="Kép 1" descr="A képen szöveg, névjegykártya, képernyőkép, Betűtípus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3420DCD" w14:textId="78725DE4" w:rsidR="00424480" w:rsidRDefault="00424480"/>
    <w:p w14:paraId="4DF00DFF" w14:textId="77777777" w:rsidR="00424480" w:rsidRDefault="00424480">
      <w:r>
        <w:br w:type="page"/>
      </w:r>
    </w:p>
    <w:tbl>
      <w:tblPr>
        <w:tblStyle w:val="Rcsostblzat"/>
        <w:tblW w:w="9864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E71A86" w14:paraId="0FC28C31" w14:textId="22FAC373" w:rsidTr="00E27C5E">
        <w:trPr>
          <w:trHeight w:val="983"/>
          <w:jc w:val="center"/>
        </w:trPr>
        <w:tc>
          <w:tcPr>
            <w:tcW w:w="1644" w:type="dxa"/>
            <w:vAlign w:val="center"/>
          </w:tcPr>
          <w:p w14:paraId="065BEDE8" w14:textId="38310AAA" w:rsidR="00E71A86" w:rsidRPr="00E27C5E" w:rsidRDefault="00E27C5E" w:rsidP="00E27C5E">
            <w:pPr>
              <w:rPr>
                <w:b/>
                <w:bCs/>
              </w:rPr>
            </w:pPr>
            <w:r w:rsidRPr="00E27C5E">
              <w:rPr>
                <w:rFonts w:ascii="Garamond" w:hAnsi="Garamond"/>
                <w:noProof/>
                <w:lang w:eastAsia="hu-HU"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4C72FA77" wp14:editId="268E53C5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40005</wp:posOffset>
                  </wp:positionV>
                  <wp:extent cx="1043940" cy="348615"/>
                  <wp:effectExtent l="0" t="0" r="0" b="0"/>
                  <wp:wrapTight wrapText="bothSides">
                    <wp:wrapPolygon edited="0">
                      <wp:start x="2365" y="1180"/>
                      <wp:lineTo x="788" y="10623"/>
                      <wp:lineTo x="1182" y="18885"/>
                      <wp:lineTo x="5124" y="18885"/>
                      <wp:lineTo x="20496" y="16525"/>
                      <wp:lineTo x="20496" y="4721"/>
                      <wp:lineTo x="3942" y="1180"/>
                      <wp:lineTo x="2365" y="1180"/>
                    </wp:wrapPolygon>
                  </wp:wrapTight>
                  <wp:docPr id="725050948" name="Kép 725050948" descr="A képen Betűtípus, szöveg, Grafika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755878" name="Kép 1118755878" descr="A képen Betűtípus, szöveg, Grafika, embléma látható&#10;&#10;Automatikusan generált leírá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7707C795" w14:textId="503BAA38" w:rsidR="00E71A86" w:rsidRPr="0075769E" w:rsidRDefault="00E27C5E" w:rsidP="00E71A86">
            <w:pPr>
              <w:jc w:val="center"/>
              <w:rPr>
                <w:b/>
                <w:bCs/>
              </w:rPr>
            </w:pPr>
            <w:r w:rsidRPr="00E27C5E">
              <w:rPr>
                <w:rFonts w:ascii="Garamond" w:hAnsi="Garamond"/>
                <w:noProof/>
                <w:lang w:eastAsia="hu-HU"/>
              </w:rPr>
              <w:drawing>
                <wp:anchor distT="0" distB="0" distL="114300" distR="114300" simplePos="0" relativeHeight="251736064" behindDoc="0" locked="0" layoutInCell="1" allowOverlap="1" wp14:anchorId="1BFDFFD0" wp14:editId="6EAC56C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285750</wp:posOffset>
                  </wp:positionV>
                  <wp:extent cx="1043940" cy="348615"/>
                  <wp:effectExtent l="0" t="0" r="0" b="0"/>
                  <wp:wrapSquare wrapText="left"/>
                  <wp:docPr id="920323695" name="Kép 920323695" descr="A képen Betűtípus, szöveg, Grafika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755878" name="Kép 1118755878" descr="A képen Betűtípus, szöveg, Grafika, embléma látható&#10;&#10;Automatikusan generált leírá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218FB4F6" w14:textId="512BA7F9" w:rsidR="00E71A86" w:rsidRPr="0075769E" w:rsidRDefault="00E27C5E" w:rsidP="00E71A86">
            <w:pPr>
              <w:jc w:val="center"/>
              <w:rPr>
                <w:b/>
                <w:bCs/>
              </w:rPr>
            </w:pPr>
            <w:r w:rsidRPr="00E27C5E">
              <w:rPr>
                <w:rFonts w:ascii="Garamond" w:hAnsi="Garamond"/>
                <w:noProof/>
                <w:lang w:eastAsia="hu-HU"/>
              </w:rPr>
              <w:drawing>
                <wp:anchor distT="0" distB="0" distL="114300" distR="114300" simplePos="0" relativeHeight="251738112" behindDoc="0" locked="0" layoutInCell="1" allowOverlap="1" wp14:anchorId="12D7E0C3" wp14:editId="5523B44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325755</wp:posOffset>
                  </wp:positionV>
                  <wp:extent cx="1043940" cy="348615"/>
                  <wp:effectExtent l="0" t="0" r="0" b="0"/>
                  <wp:wrapSquare wrapText="left"/>
                  <wp:docPr id="1798451159" name="Kép 1798451159" descr="A képen Betűtípus, szöveg, Grafika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755878" name="Kép 1118755878" descr="A képen Betűtípus, szöveg, Grafika, embléma látható&#10;&#10;Automatikusan generált leírá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531A4C45" w14:textId="6032009E" w:rsidR="00E71A86" w:rsidRDefault="00E27C5E" w:rsidP="00E71A86">
            <w:pPr>
              <w:jc w:val="center"/>
            </w:pPr>
            <w:r w:rsidRPr="00E27C5E">
              <w:rPr>
                <w:rFonts w:ascii="Garamond" w:hAnsi="Garamond"/>
                <w:noProof/>
                <w:lang w:eastAsia="hu-HU"/>
              </w:rPr>
              <w:drawing>
                <wp:anchor distT="0" distB="0" distL="114300" distR="114300" simplePos="0" relativeHeight="251740160" behindDoc="0" locked="0" layoutInCell="1" allowOverlap="1" wp14:anchorId="794E89A2" wp14:editId="7AC4C33B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354330</wp:posOffset>
                  </wp:positionV>
                  <wp:extent cx="1043940" cy="348615"/>
                  <wp:effectExtent l="0" t="0" r="0" b="0"/>
                  <wp:wrapSquare wrapText="left"/>
                  <wp:docPr id="68175730" name="Kép 68175730" descr="A képen Betűtípus, szöveg, Grafika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755878" name="Kép 1118755878" descr="A képen Betűtípus, szöveg, Grafika, embléma látható&#10;&#10;Automatikusan generált leírá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5794469D" w14:textId="1CBE161C" w:rsidR="00E71A86" w:rsidRDefault="00E27C5E" w:rsidP="00E71A86">
            <w:pPr>
              <w:jc w:val="center"/>
            </w:pPr>
            <w:r w:rsidRPr="00E27C5E">
              <w:rPr>
                <w:rFonts w:ascii="Garamond" w:hAnsi="Garamond"/>
                <w:noProof/>
                <w:lang w:eastAsia="hu-HU"/>
              </w:rPr>
              <w:drawing>
                <wp:anchor distT="0" distB="0" distL="114300" distR="114300" simplePos="0" relativeHeight="251742208" behindDoc="0" locked="0" layoutInCell="1" allowOverlap="1" wp14:anchorId="4362F2EF" wp14:editId="2778700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68605</wp:posOffset>
                  </wp:positionV>
                  <wp:extent cx="1043940" cy="348615"/>
                  <wp:effectExtent l="0" t="0" r="0" b="0"/>
                  <wp:wrapSquare wrapText="left"/>
                  <wp:docPr id="1240114519" name="Kép 1240114519" descr="A képen Betűtípus, szöveg, Grafika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755878" name="Kép 1118755878" descr="A képen Betűtípus, szöveg, Grafika, embléma látható&#10;&#10;Automatikusan generált leírá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928DA0A" w14:textId="5266EF75" w:rsidR="00E71A86" w:rsidRDefault="00E27C5E" w:rsidP="00E27C5E">
            <w:pPr>
              <w:jc w:val="center"/>
            </w:pPr>
            <w:r w:rsidRPr="00E27C5E">
              <w:rPr>
                <w:rFonts w:ascii="Garamond" w:hAnsi="Garamond"/>
                <w:noProof/>
                <w:lang w:eastAsia="hu-HU"/>
              </w:rPr>
              <w:drawing>
                <wp:anchor distT="0" distB="0" distL="114300" distR="114300" simplePos="0" relativeHeight="251744256" behindDoc="0" locked="0" layoutInCell="1" allowOverlap="1" wp14:anchorId="51FD400F" wp14:editId="2AF35A76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354965</wp:posOffset>
                  </wp:positionV>
                  <wp:extent cx="1043940" cy="348615"/>
                  <wp:effectExtent l="0" t="0" r="0" b="0"/>
                  <wp:wrapSquare wrapText="left"/>
                  <wp:docPr id="1849692357" name="Kép 1849692357" descr="A képen Betűtípus, szöveg, Grafika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755878" name="Kép 1118755878" descr="A képen Betűtípus, szöveg, Grafika, embléma látható&#10;&#10;Automatikusan generált leírá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7C5E" w14:paraId="71B9746A" w14:textId="77777777" w:rsidTr="002D5B64">
        <w:trPr>
          <w:trHeight w:val="547"/>
          <w:jc w:val="center"/>
        </w:trPr>
        <w:tc>
          <w:tcPr>
            <w:tcW w:w="1644" w:type="dxa"/>
            <w:vAlign w:val="center"/>
          </w:tcPr>
          <w:p w14:paraId="43599384" w14:textId="61A6F3D7" w:rsidR="00E27C5E" w:rsidRPr="00690532" w:rsidRDefault="00E27C5E" w:rsidP="00E27C5E">
            <w:pPr>
              <w:jc w:val="center"/>
              <w:rPr>
                <w:sz w:val="36"/>
                <w:szCs w:val="36"/>
              </w:rPr>
            </w:pPr>
            <w:r w:rsidRPr="00690532">
              <w:rPr>
                <w:sz w:val="36"/>
                <w:szCs w:val="36"/>
              </w:rPr>
              <w:t>KDP-2023</w:t>
            </w:r>
          </w:p>
        </w:tc>
        <w:tc>
          <w:tcPr>
            <w:tcW w:w="1644" w:type="dxa"/>
            <w:vAlign w:val="center"/>
          </w:tcPr>
          <w:p w14:paraId="5E7CFAB4" w14:textId="5CE564A2" w:rsidR="00E27C5E" w:rsidRPr="0000620A" w:rsidRDefault="00E27C5E" w:rsidP="00E27C5E">
            <w:pPr>
              <w:jc w:val="center"/>
            </w:pPr>
            <w:r w:rsidRPr="00690532">
              <w:rPr>
                <w:sz w:val="36"/>
                <w:szCs w:val="36"/>
              </w:rPr>
              <w:t>KDP-2023</w:t>
            </w:r>
          </w:p>
        </w:tc>
        <w:tc>
          <w:tcPr>
            <w:tcW w:w="1644" w:type="dxa"/>
            <w:vAlign w:val="center"/>
          </w:tcPr>
          <w:p w14:paraId="7BAABDBA" w14:textId="67527969" w:rsidR="00E27C5E" w:rsidRPr="0000620A" w:rsidRDefault="00E27C5E" w:rsidP="00E27C5E">
            <w:pPr>
              <w:jc w:val="center"/>
            </w:pPr>
            <w:r w:rsidRPr="00690532">
              <w:rPr>
                <w:sz w:val="36"/>
                <w:szCs w:val="36"/>
              </w:rPr>
              <w:t>KDP-2023</w:t>
            </w:r>
          </w:p>
        </w:tc>
        <w:tc>
          <w:tcPr>
            <w:tcW w:w="1644" w:type="dxa"/>
            <w:vAlign w:val="center"/>
          </w:tcPr>
          <w:p w14:paraId="603D8FD0" w14:textId="620893D3" w:rsidR="00E27C5E" w:rsidRPr="0058527C" w:rsidRDefault="00E27C5E" w:rsidP="00E27C5E">
            <w:pPr>
              <w:jc w:val="center"/>
            </w:pPr>
            <w:r w:rsidRPr="00690532">
              <w:rPr>
                <w:sz w:val="36"/>
                <w:szCs w:val="36"/>
              </w:rPr>
              <w:t>KDP-2023</w:t>
            </w:r>
          </w:p>
        </w:tc>
        <w:tc>
          <w:tcPr>
            <w:tcW w:w="1644" w:type="dxa"/>
            <w:vAlign w:val="center"/>
          </w:tcPr>
          <w:p w14:paraId="34C31985" w14:textId="7E1BE7F4" w:rsidR="00E27C5E" w:rsidRPr="0058527C" w:rsidRDefault="00E27C5E" w:rsidP="00E27C5E">
            <w:pPr>
              <w:jc w:val="center"/>
            </w:pPr>
            <w:r w:rsidRPr="00690532">
              <w:rPr>
                <w:sz w:val="36"/>
                <w:szCs w:val="36"/>
              </w:rPr>
              <w:t>KDP-2023</w:t>
            </w:r>
          </w:p>
        </w:tc>
        <w:tc>
          <w:tcPr>
            <w:tcW w:w="1644" w:type="dxa"/>
            <w:vAlign w:val="center"/>
          </w:tcPr>
          <w:p w14:paraId="3BB6DFEE" w14:textId="0F9E87D6" w:rsidR="00E27C5E" w:rsidRPr="00A0197A" w:rsidRDefault="00E27C5E" w:rsidP="00E27C5E">
            <w:pPr>
              <w:jc w:val="center"/>
              <w:rPr>
                <w:sz w:val="36"/>
                <w:szCs w:val="36"/>
              </w:rPr>
            </w:pPr>
            <w:r w:rsidRPr="00A0197A">
              <w:rPr>
                <w:sz w:val="36"/>
                <w:szCs w:val="36"/>
              </w:rPr>
              <w:t>KDP-2023</w:t>
            </w:r>
          </w:p>
        </w:tc>
      </w:tr>
      <w:tr w:rsidR="000235AC" w:rsidRPr="00B66061" w14:paraId="5B573992" w14:textId="58E34A0C" w:rsidTr="00DC4CD5">
        <w:trPr>
          <w:cantSplit/>
          <w:trHeight w:val="3692"/>
          <w:jc w:val="center"/>
        </w:trPr>
        <w:tc>
          <w:tcPr>
            <w:tcW w:w="1644" w:type="dxa"/>
            <w:vAlign w:val="center"/>
          </w:tcPr>
          <w:p w14:paraId="71234D3E" w14:textId="4CC8CFB9" w:rsidR="00BA5DD2" w:rsidRPr="005D0911" w:rsidRDefault="005D0911" w:rsidP="005D0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elhívás </w:t>
            </w:r>
            <w:r w:rsidR="00EE5090" w:rsidRPr="005D0911">
              <w:rPr>
                <w:sz w:val="26"/>
                <w:szCs w:val="26"/>
              </w:rPr>
              <w:t>Támogatói</w:t>
            </w:r>
          </w:p>
          <w:p w14:paraId="44C88305" w14:textId="4ED5C30C" w:rsidR="00607842" w:rsidRPr="00B66061" w:rsidRDefault="00264DFE" w:rsidP="005D0911">
            <w:pPr>
              <w:jc w:val="center"/>
              <w:rPr>
                <w:sz w:val="40"/>
                <w:szCs w:val="40"/>
              </w:rPr>
            </w:pPr>
            <w:r w:rsidRPr="005D0911">
              <w:rPr>
                <w:sz w:val="26"/>
                <w:szCs w:val="26"/>
              </w:rPr>
              <w:t>okira</w:t>
            </w:r>
            <w:r w:rsidR="00BA5DD2" w:rsidRPr="005D0911">
              <w:rPr>
                <w:sz w:val="26"/>
                <w:szCs w:val="26"/>
              </w:rPr>
              <w:t>t</w:t>
            </w:r>
            <w:r w:rsidR="00723C4A" w:rsidRPr="005D0911">
              <w:rPr>
                <w:sz w:val="26"/>
                <w:szCs w:val="26"/>
              </w:rPr>
              <w:t xml:space="preserve"> Nyilvánosság</w:t>
            </w:r>
          </w:p>
        </w:tc>
        <w:tc>
          <w:tcPr>
            <w:tcW w:w="1644" w:type="dxa"/>
            <w:vAlign w:val="center"/>
          </w:tcPr>
          <w:p w14:paraId="2AAEFF89" w14:textId="3093D628" w:rsidR="00424480" w:rsidRPr="00B66061" w:rsidRDefault="00424480" w:rsidP="002D5B6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44" w:type="dxa"/>
            <w:vAlign w:val="center"/>
          </w:tcPr>
          <w:p w14:paraId="4A26F6E5" w14:textId="39028422" w:rsidR="0075769E" w:rsidRPr="00B66061" w:rsidRDefault="0075769E" w:rsidP="002D5B6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44" w:type="dxa"/>
            <w:vAlign w:val="center"/>
          </w:tcPr>
          <w:p w14:paraId="1E056ECE" w14:textId="70ABDDE9" w:rsidR="00424480" w:rsidRPr="00B66061" w:rsidRDefault="00424480" w:rsidP="002D5B6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44" w:type="dxa"/>
            <w:vAlign w:val="center"/>
          </w:tcPr>
          <w:p w14:paraId="045C0028" w14:textId="1CFEA926" w:rsidR="00424480" w:rsidRPr="00B66061" w:rsidRDefault="00424480" w:rsidP="002D5B6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44" w:type="dxa"/>
            <w:vAlign w:val="center"/>
          </w:tcPr>
          <w:p w14:paraId="229CA460" w14:textId="6C8DF50B" w:rsidR="00424480" w:rsidRPr="00E27C5E" w:rsidRDefault="00424480" w:rsidP="002D5B64">
            <w:pPr>
              <w:jc w:val="center"/>
            </w:pPr>
          </w:p>
        </w:tc>
      </w:tr>
      <w:tr w:rsidR="000235AC" w14:paraId="444901C5" w14:textId="27C1AACF" w:rsidTr="00360E42">
        <w:trPr>
          <w:jc w:val="center"/>
        </w:trPr>
        <w:tc>
          <w:tcPr>
            <w:tcW w:w="1644" w:type="dxa"/>
            <w:vAlign w:val="center"/>
          </w:tcPr>
          <w:p w14:paraId="3C487F50" w14:textId="6F676D9E" w:rsidR="00424480" w:rsidRDefault="00690532" w:rsidP="00A0197A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appa</w:t>
            </w:r>
          </w:p>
        </w:tc>
        <w:tc>
          <w:tcPr>
            <w:tcW w:w="1644" w:type="dxa"/>
            <w:vAlign w:val="center"/>
          </w:tcPr>
          <w:p w14:paraId="3FD3496B" w14:textId="4AD6CA4A" w:rsidR="00424480" w:rsidRDefault="00E27C5E" w:rsidP="00A0197A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appa</w:t>
            </w:r>
          </w:p>
        </w:tc>
        <w:tc>
          <w:tcPr>
            <w:tcW w:w="1644" w:type="dxa"/>
            <w:vAlign w:val="center"/>
          </w:tcPr>
          <w:p w14:paraId="7E90DED1" w14:textId="1A86BD8A" w:rsidR="00424480" w:rsidRDefault="00E27C5E" w:rsidP="00A0197A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appa</w:t>
            </w:r>
          </w:p>
        </w:tc>
        <w:tc>
          <w:tcPr>
            <w:tcW w:w="1644" w:type="dxa"/>
            <w:vAlign w:val="center"/>
          </w:tcPr>
          <w:p w14:paraId="311EB2CD" w14:textId="46F60284" w:rsidR="00424480" w:rsidRDefault="00E27C5E" w:rsidP="00A0197A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appa</w:t>
            </w:r>
          </w:p>
        </w:tc>
        <w:tc>
          <w:tcPr>
            <w:tcW w:w="1644" w:type="dxa"/>
            <w:vAlign w:val="center"/>
          </w:tcPr>
          <w:p w14:paraId="00F1EC2F" w14:textId="46DAF385" w:rsidR="00424480" w:rsidRDefault="00E27C5E" w:rsidP="00A0197A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appa</w:t>
            </w:r>
          </w:p>
        </w:tc>
        <w:tc>
          <w:tcPr>
            <w:tcW w:w="1644" w:type="dxa"/>
            <w:vAlign w:val="center"/>
          </w:tcPr>
          <w:p w14:paraId="4BC288E9" w14:textId="6F217965" w:rsidR="00424480" w:rsidRDefault="00E27C5E" w:rsidP="00A0197A">
            <w:pPr>
              <w:pStyle w:val="Listaszerbekezds"/>
              <w:numPr>
                <w:ilvl w:val="0"/>
                <w:numId w:val="1"/>
              </w:numPr>
              <w:jc w:val="center"/>
            </w:pPr>
            <w:r>
              <w:t>mappa</w:t>
            </w:r>
          </w:p>
        </w:tc>
      </w:tr>
      <w:tr w:rsidR="002D5B64" w:rsidRPr="00446658" w14:paraId="56887A67" w14:textId="010B37F4" w:rsidTr="002D5B64">
        <w:trPr>
          <w:trHeight w:val="1505"/>
          <w:jc w:val="center"/>
        </w:trPr>
        <w:tc>
          <w:tcPr>
            <w:tcW w:w="1644" w:type="dxa"/>
            <w:vAlign w:val="center"/>
          </w:tcPr>
          <w:p w14:paraId="04DABCC5" w14:textId="11EF3D9C" w:rsidR="002D5B64" w:rsidRPr="00E921D7" w:rsidRDefault="002D5B64" w:rsidP="002D5B64">
            <w:pPr>
              <w:jc w:val="center"/>
              <w:rPr>
                <w:sz w:val="30"/>
                <w:szCs w:val="30"/>
              </w:rPr>
            </w:pPr>
            <w:r w:rsidRPr="00E921D7">
              <w:rPr>
                <w:sz w:val="30"/>
                <w:szCs w:val="30"/>
              </w:rPr>
              <w:t>2023-2.1.2-KDP-2023-00016</w:t>
            </w:r>
          </w:p>
        </w:tc>
        <w:tc>
          <w:tcPr>
            <w:tcW w:w="1644" w:type="dxa"/>
            <w:vAlign w:val="center"/>
          </w:tcPr>
          <w:p w14:paraId="4DD3701C" w14:textId="08FA5882" w:rsidR="002D5B64" w:rsidRPr="00446658" w:rsidRDefault="002D5B64" w:rsidP="002D5B64">
            <w:pPr>
              <w:jc w:val="center"/>
              <w:rPr>
                <w:sz w:val="40"/>
                <w:szCs w:val="40"/>
              </w:rPr>
            </w:pPr>
            <w:r w:rsidRPr="009E31DE">
              <w:rPr>
                <w:sz w:val="28"/>
                <w:szCs w:val="28"/>
              </w:rPr>
              <w:t>2023-2.1.2-KDP-2023-00016</w:t>
            </w:r>
          </w:p>
        </w:tc>
        <w:tc>
          <w:tcPr>
            <w:tcW w:w="1644" w:type="dxa"/>
            <w:vAlign w:val="center"/>
          </w:tcPr>
          <w:p w14:paraId="03216591" w14:textId="5A292AE2" w:rsidR="002D5B64" w:rsidRPr="00446658" w:rsidRDefault="002D5B64" w:rsidP="002D5B64">
            <w:pPr>
              <w:jc w:val="center"/>
              <w:rPr>
                <w:sz w:val="40"/>
                <w:szCs w:val="40"/>
              </w:rPr>
            </w:pPr>
            <w:r w:rsidRPr="009E31DE">
              <w:rPr>
                <w:sz w:val="28"/>
                <w:szCs w:val="28"/>
              </w:rPr>
              <w:t>2023-2.1.2-KDP-2023-00016</w:t>
            </w:r>
          </w:p>
        </w:tc>
        <w:tc>
          <w:tcPr>
            <w:tcW w:w="1644" w:type="dxa"/>
            <w:vAlign w:val="center"/>
          </w:tcPr>
          <w:p w14:paraId="7628C841" w14:textId="7AD40180" w:rsidR="002D5B64" w:rsidRPr="00446658" w:rsidRDefault="002D5B64" w:rsidP="002D5B64">
            <w:pPr>
              <w:jc w:val="center"/>
              <w:rPr>
                <w:sz w:val="40"/>
                <w:szCs w:val="40"/>
              </w:rPr>
            </w:pPr>
            <w:r w:rsidRPr="00E5546D">
              <w:rPr>
                <w:sz w:val="28"/>
                <w:szCs w:val="28"/>
              </w:rPr>
              <w:t>2023-2.1.2-KDP-2023-00016</w:t>
            </w:r>
          </w:p>
        </w:tc>
        <w:tc>
          <w:tcPr>
            <w:tcW w:w="1644" w:type="dxa"/>
            <w:vAlign w:val="center"/>
          </w:tcPr>
          <w:p w14:paraId="4D233FB9" w14:textId="324A955F" w:rsidR="002D5B64" w:rsidRPr="00446658" w:rsidRDefault="002D5B64" w:rsidP="002D5B64">
            <w:pPr>
              <w:jc w:val="center"/>
              <w:rPr>
                <w:sz w:val="40"/>
                <w:szCs w:val="40"/>
              </w:rPr>
            </w:pPr>
            <w:r w:rsidRPr="00E5546D">
              <w:rPr>
                <w:sz w:val="28"/>
                <w:szCs w:val="28"/>
              </w:rPr>
              <w:t>2023-2.1.2-KDP-2023-00016</w:t>
            </w:r>
          </w:p>
        </w:tc>
        <w:tc>
          <w:tcPr>
            <w:tcW w:w="1644" w:type="dxa"/>
            <w:vAlign w:val="center"/>
          </w:tcPr>
          <w:p w14:paraId="266E2EEF" w14:textId="72511960" w:rsidR="002D5B64" w:rsidRPr="00E27C5E" w:rsidRDefault="002D5B64" w:rsidP="002D5B64">
            <w:pPr>
              <w:jc w:val="center"/>
            </w:pPr>
            <w:r w:rsidRPr="00E27C5E">
              <w:rPr>
                <w:sz w:val="28"/>
                <w:szCs w:val="28"/>
              </w:rPr>
              <w:t>2023-2.1.2-KDP-2023-00016</w:t>
            </w:r>
          </w:p>
        </w:tc>
      </w:tr>
      <w:tr w:rsidR="000235AC" w14:paraId="34F8E348" w14:textId="17570C43" w:rsidTr="006433D9">
        <w:trPr>
          <w:trHeight w:val="606"/>
          <w:jc w:val="center"/>
        </w:trPr>
        <w:tc>
          <w:tcPr>
            <w:tcW w:w="1644" w:type="dxa"/>
            <w:vAlign w:val="center"/>
          </w:tcPr>
          <w:p w14:paraId="0684F007" w14:textId="480AAAB6" w:rsidR="00424480" w:rsidRDefault="00BC4E16" w:rsidP="00E27C5E"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5C43F297" wp14:editId="1E00D14C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528955</wp:posOffset>
                  </wp:positionV>
                  <wp:extent cx="1079500" cy="457200"/>
                  <wp:effectExtent l="0" t="0" r="6350" b="0"/>
                  <wp:wrapTight wrapText="bothSides">
                    <wp:wrapPolygon edited="0">
                      <wp:start x="3049" y="0"/>
                      <wp:lineTo x="1144" y="4500"/>
                      <wp:lineTo x="0" y="14400"/>
                      <wp:lineTo x="0" y="20700"/>
                      <wp:lineTo x="21346" y="20700"/>
                      <wp:lineTo x="21346" y="0"/>
                      <wp:lineTo x="3049" y="0"/>
                    </wp:wrapPolygon>
                  </wp:wrapTight>
                  <wp:docPr id="1888389257" name="Kép 1" descr="A képen szöveg, névjegykártya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5812" name="Kép 1" descr="A képen szöveg, névjegykártya, képernyőkép, Betűtípus látható&#10;&#10;Automatikusan generált leírá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68E718B5" w14:textId="05F89187" w:rsidR="00424480" w:rsidRDefault="00E27C5E" w:rsidP="000235A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2BF3A4F6" wp14:editId="52B744B4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545465</wp:posOffset>
                  </wp:positionV>
                  <wp:extent cx="1079500" cy="457200"/>
                  <wp:effectExtent l="0" t="0" r="6350" b="0"/>
                  <wp:wrapTight wrapText="bothSides">
                    <wp:wrapPolygon edited="0">
                      <wp:start x="3049" y="0"/>
                      <wp:lineTo x="1144" y="4500"/>
                      <wp:lineTo x="0" y="14400"/>
                      <wp:lineTo x="0" y="20700"/>
                      <wp:lineTo x="21346" y="20700"/>
                      <wp:lineTo x="21346" y="0"/>
                      <wp:lineTo x="3049" y="0"/>
                    </wp:wrapPolygon>
                  </wp:wrapTight>
                  <wp:docPr id="158481207" name="Kép 1" descr="A képen szöveg, névjegykártya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5812" name="Kép 1" descr="A képen szöveg, névjegykártya, képernyőkép, Betűtípus látható&#10;&#10;Automatikusan generált leírá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539963BF" w14:textId="0A0A628E" w:rsidR="00424480" w:rsidRDefault="00E27C5E" w:rsidP="000235A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8352" behindDoc="1" locked="0" layoutInCell="1" allowOverlap="1" wp14:anchorId="4B738507" wp14:editId="57A1AFC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438785</wp:posOffset>
                  </wp:positionV>
                  <wp:extent cx="1079500" cy="457200"/>
                  <wp:effectExtent l="0" t="0" r="6350" b="0"/>
                  <wp:wrapTight wrapText="bothSides">
                    <wp:wrapPolygon edited="0">
                      <wp:start x="3049" y="0"/>
                      <wp:lineTo x="1144" y="4500"/>
                      <wp:lineTo x="0" y="14400"/>
                      <wp:lineTo x="0" y="20700"/>
                      <wp:lineTo x="21346" y="20700"/>
                      <wp:lineTo x="21346" y="0"/>
                      <wp:lineTo x="3049" y="0"/>
                    </wp:wrapPolygon>
                  </wp:wrapTight>
                  <wp:docPr id="1519011528" name="Kép 1" descr="A képen szöveg, névjegykártya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5812" name="Kép 1" descr="A képen szöveg, névjegykártya, képernyőkép, Betűtípus látható&#10;&#10;Automatikusan generált leírá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AE11696" w14:textId="7D78A8DA" w:rsidR="00424480" w:rsidRDefault="00E27C5E" w:rsidP="000235A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18F29F05" wp14:editId="13CC688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514350</wp:posOffset>
                  </wp:positionV>
                  <wp:extent cx="1079500" cy="457200"/>
                  <wp:effectExtent l="0" t="0" r="6350" b="0"/>
                  <wp:wrapTight wrapText="bothSides">
                    <wp:wrapPolygon edited="0">
                      <wp:start x="3049" y="0"/>
                      <wp:lineTo x="1144" y="4500"/>
                      <wp:lineTo x="0" y="14400"/>
                      <wp:lineTo x="0" y="20700"/>
                      <wp:lineTo x="21346" y="20700"/>
                      <wp:lineTo x="21346" y="0"/>
                      <wp:lineTo x="3049" y="0"/>
                    </wp:wrapPolygon>
                  </wp:wrapTight>
                  <wp:docPr id="1899449383" name="Kép 1" descr="A képen szöveg, névjegykártya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5812" name="Kép 1" descr="A képen szöveg, névjegykártya, képernyőkép, Betűtípus látható&#10;&#10;Automatikusan generált leírá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C6C8EA6" w14:textId="147BE27E" w:rsidR="00424480" w:rsidRDefault="00E27C5E" w:rsidP="000235A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6FACA701" wp14:editId="326392A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546100</wp:posOffset>
                  </wp:positionV>
                  <wp:extent cx="1079500" cy="457200"/>
                  <wp:effectExtent l="0" t="0" r="6350" b="0"/>
                  <wp:wrapTight wrapText="bothSides">
                    <wp:wrapPolygon edited="0">
                      <wp:start x="3049" y="0"/>
                      <wp:lineTo x="1144" y="4500"/>
                      <wp:lineTo x="0" y="14400"/>
                      <wp:lineTo x="0" y="20700"/>
                      <wp:lineTo x="21346" y="20700"/>
                      <wp:lineTo x="21346" y="0"/>
                      <wp:lineTo x="3049" y="0"/>
                    </wp:wrapPolygon>
                  </wp:wrapTight>
                  <wp:docPr id="714370512" name="Kép 1" descr="A képen szöveg, névjegykártya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5812" name="Kép 1" descr="A képen szöveg, névjegykártya, képernyőkép, Betűtípus látható&#10;&#10;Automatikusan generált leírá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17E16AC" w14:textId="604479C3" w:rsidR="00424480" w:rsidRDefault="00E27C5E" w:rsidP="000235A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3E000AFA" wp14:editId="63313017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720725</wp:posOffset>
                  </wp:positionV>
                  <wp:extent cx="1079500" cy="457200"/>
                  <wp:effectExtent l="0" t="0" r="6350" b="0"/>
                  <wp:wrapTight wrapText="bothSides">
                    <wp:wrapPolygon edited="0">
                      <wp:start x="3049" y="0"/>
                      <wp:lineTo x="1144" y="4500"/>
                      <wp:lineTo x="0" y="14400"/>
                      <wp:lineTo x="0" y="20700"/>
                      <wp:lineTo x="21346" y="20700"/>
                      <wp:lineTo x="21346" y="0"/>
                      <wp:lineTo x="3049" y="0"/>
                    </wp:wrapPolygon>
                  </wp:wrapTight>
                  <wp:docPr id="692492820" name="Kép 1" descr="A képen szöveg, névjegykártya, képernyőkép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15812" name="Kép 1" descr="A képen szöveg, névjegykártya, képernyőkép, Betűtípus látható&#10;&#10;Automatikusan generált leírá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911762" w14:textId="6F90FB01" w:rsidR="00D3282D" w:rsidRDefault="00D3282D"/>
    <w:p w14:paraId="27FA4DED" w14:textId="3B21169A" w:rsidR="00D3282D" w:rsidRDefault="00D3282D"/>
    <w:sectPr w:rsidR="00D32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3263" w14:textId="77777777" w:rsidR="00C7072B" w:rsidRDefault="00C7072B" w:rsidP="00EE3D9C">
      <w:pPr>
        <w:spacing w:after="0" w:line="240" w:lineRule="auto"/>
      </w:pPr>
      <w:r>
        <w:separator/>
      </w:r>
    </w:p>
  </w:endnote>
  <w:endnote w:type="continuationSeparator" w:id="0">
    <w:p w14:paraId="613BC1AF" w14:textId="77777777" w:rsidR="00C7072B" w:rsidRDefault="00C7072B" w:rsidP="00EE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42F4" w14:textId="77777777" w:rsidR="00C7072B" w:rsidRDefault="00C7072B" w:rsidP="00EE3D9C">
      <w:pPr>
        <w:spacing w:after="0" w:line="240" w:lineRule="auto"/>
      </w:pPr>
      <w:r>
        <w:separator/>
      </w:r>
    </w:p>
  </w:footnote>
  <w:footnote w:type="continuationSeparator" w:id="0">
    <w:p w14:paraId="553CB671" w14:textId="77777777" w:rsidR="00C7072B" w:rsidRDefault="00C7072B" w:rsidP="00EE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DB5"/>
    <w:multiLevelType w:val="hybridMultilevel"/>
    <w:tmpl w:val="04044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31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B"/>
    <w:rsid w:val="000234B5"/>
    <w:rsid w:val="000235AC"/>
    <w:rsid w:val="0004672E"/>
    <w:rsid w:val="00094C52"/>
    <w:rsid w:val="000A017B"/>
    <w:rsid w:val="000B31DF"/>
    <w:rsid w:val="00102834"/>
    <w:rsid w:val="001148BC"/>
    <w:rsid w:val="0012022C"/>
    <w:rsid w:val="001842E3"/>
    <w:rsid w:val="001A4C14"/>
    <w:rsid w:val="001A5AEB"/>
    <w:rsid w:val="001A5D92"/>
    <w:rsid w:val="001B03B5"/>
    <w:rsid w:val="00201BF8"/>
    <w:rsid w:val="00223CDB"/>
    <w:rsid w:val="00225E3C"/>
    <w:rsid w:val="00262DD7"/>
    <w:rsid w:val="00264DFE"/>
    <w:rsid w:val="00290409"/>
    <w:rsid w:val="00297FC3"/>
    <w:rsid w:val="002B63E1"/>
    <w:rsid w:val="002D5B64"/>
    <w:rsid w:val="00315160"/>
    <w:rsid w:val="00315EB4"/>
    <w:rsid w:val="00353587"/>
    <w:rsid w:val="00355D49"/>
    <w:rsid w:val="00360E42"/>
    <w:rsid w:val="003E701B"/>
    <w:rsid w:val="00424480"/>
    <w:rsid w:val="00446658"/>
    <w:rsid w:val="0048078E"/>
    <w:rsid w:val="005040A4"/>
    <w:rsid w:val="0053057B"/>
    <w:rsid w:val="00586608"/>
    <w:rsid w:val="005D0911"/>
    <w:rsid w:val="00607842"/>
    <w:rsid w:val="006433D9"/>
    <w:rsid w:val="00690532"/>
    <w:rsid w:val="007134FC"/>
    <w:rsid w:val="0071450C"/>
    <w:rsid w:val="00723C4A"/>
    <w:rsid w:val="0075769E"/>
    <w:rsid w:val="007A5547"/>
    <w:rsid w:val="007B1140"/>
    <w:rsid w:val="007D6C9B"/>
    <w:rsid w:val="0080411A"/>
    <w:rsid w:val="00812CC5"/>
    <w:rsid w:val="008477C3"/>
    <w:rsid w:val="008D0237"/>
    <w:rsid w:val="008F6104"/>
    <w:rsid w:val="009C2052"/>
    <w:rsid w:val="009E31DE"/>
    <w:rsid w:val="009E620D"/>
    <w:rsid w:val="00A0197A"/>
    <w:rsid w:val="00A2486C"/>
    <w:rsid w:val="00A3784E"/>
    <w:rsid w:val="00A67D4D"/>
    <w:rsid w:val="00B00BA3"/>
    <w:rsid w:val="00B360F3"/>
    <w:rsid w:val="00B57203"/>
    <w:rsid w:val="00B60186"/>
    <w:rsid w:val="00B66061"/>
    <w:rsid w:val="00BA5DD2"/>
    <w:rsid w:val="00BC4E16"/>
    <w:rsid w:val="00BE560C"/>
    <w:rsid w:val="00BE5F5E"/>
    <w:rsid w:val="00C64D3C"/>
    <w:rsid w:val="00C7072B"/>
    <w:rsid w:val="00CD7FBF"/>
    <w:rsid w:val="00CF6D83"/>
    <w:rsid w:val="00D00867"/>
    <w:rsid w:val="00D3282D"/>
    <w:rsid w:val="00D85F92"/>
    <w:rsid w:val="00DC25C3"/>
    <w:rsid w:val="00DC4CD5"/>
    <w:rsid w:val="00DE2D07"/>
    <w:rsid w:val="00DE51E2"/>
    <w:rsid w:val="00DF1228"/>
    <w:rsid w:val="00E27C5E"/>
    <w:rsid w:val="00E4433A"/>
    <w:rsid w:val="00E71A86"/>
    <w:rsid w:val="00E921D7"/>
    <w:rsid w:val="00EC5AAC"/>
    <w:rsid w:val="00ED67B0"/>
    <w:rsid w:val="00EE3D9C"/>
    <w:rsid w:val="00EE5090"/>
    <w:rsid w:val="00F10925"/>
    <w:rsid w:val="00F57A8D"/>
    <w:rsid w:val="00F85311"/>
    <w:rsid w:val="00F97D23"/>
    <w:rsid w:val="00FA7E1E"/>
    <w:rsid w:val="00FB6D53"/>
    <w:rsid w:val="00FC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D383"/>
  <w15:chartTrackingRefBased/>
  <w15:docId w15:val="{2FD59F8F-CDAA-4479-B9F9-425439E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5AE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A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E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3D9C"/>
  </w:style>
  <w:style w:type="paragraph" w:styleId="llb">
    <w:name w:val="footer"/>
    <w:basedOn w:val="Norml"/>
    <w:link w:val="llbChar"/>
    <w:uiPriority w:val="99"/>
    <w:unhideWhenUsed/>
    <w:rsid w:val="00EE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3D9C"/>
  </w:style>
  <w:style w:type="paragraph" w:styleId="Listaszerbekezds">
    <w:name w:val="List Paragraph"/>
    <w:basedOn w:val="Norml"/>
    <w:uiPriority w:val="34"/>
    <w:qFormat/>
    <w:rsid w:val="00690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4" ma:contentTypeDescription="Új dokumentum létrehozása." ma:contentTypeScope="" ma:versionID="408b75ae0ecf014c0504805e858e89d6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e733aa387007476086c03d80cb8dc91f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Props1.xml><?xml version="1.0" encoding="utf-8"?>
<ds:datastoreItem xmlns:ds="http://schemas.openxmlformats.org/officeDocument/2006/customXml" ds:itemID="{42D72EB1-8D54-4219-865F-BFC50DEC6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1FA98-5B5F-4909-854D-F45D25B8B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D3ACC-D7C7-4B4F-933E-71A2D6972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D6B25-3944-4340-B802-10B63DB22108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yörgyi (kiemelt pályázati szakértő)</dc:creator>
  <cp:keywords/>
  <dc:description/>
  <cp:lastModifiedBy>Nagy Györgyi (kiemelt pályázati szakértő)</cp:lastModifiedBy>
  <cp:revision>37</cp:revision>
  <cp:lastPrinted>2024-01-25T08:17:00Z</cp:lastPrinted>
  <dcterms:created xsi:type="dcterms:W3CDTF">2024-02-01T07:54:00Z</dcterms:created>
  <dcterms:modified xsi:type="dcterms:W3CDTF">2024-02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